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E760E1" w:rsidP="00DE6B9F">
      <w:pPr>
        <w:jc w:val="center"/>
        <w:rPr>
          <w:sz w:val="22"/>
        </w:rPr>
      </w:pPr>
      <w:bookmarkStart w:id="0" w:name="_GoBack"/>
      <w:bookmarkEnd w:id="0"/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1C753C">
        <w:rPr>
          <w:b/>
          <w:szCs w:val="24"/>
        </w:rPr>
        <w:t xml:space="preserve">Regional </w:t>
      </w:r>
      <w:r w:rsidR="00462610">
        <w:rPr>
          <w:b/>
          <w:szCs w:val="24"/>
        </w:rPr>
        <w:t>201</w:t>
      </w:r>
      <w:r w:rsidR="00827C55">
        <w:rPr>
          <w:b/>
          <w:szCs w:val="24"/>
        </w:rPr>
        <w:t>7</w:t>
      </w:r>
      <w:r w:rsidR="00462610">
        <w:rPr>
          <w:b/>
          <w:szCs w:val="24"/>
        </w:rPr>
        <w:t>-</w:t>
      </w:r>
      <w:r w:rsidR="001C753C">
        <w:rPr>
          <w:b/>
          <w:szCs w:val="24"/>
        </w:rPr>
        <w:t>R</w:t>
      </w:r>
    </w:p>
    <w:p w:rsidR="001C753C" w:rsidRPr="00DE6B9F" w:rsidRDefault="00DE6B9F" w:rsidP="00DE6B9F">
      <w:pPr>
        <w:jc w:val="center"/>
        <w:rPr>
          <w:b/>
          <w:sz w:val="22"/>
        </w:rPr>
      </w:pPr>
      <w:r w:rsidRPr="00DE6B9F">
        <w:rPr>
          <w:b/>
          <w:sz w:val="22"/>
        </w:rPr>
        <w:t>KEY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r>
              <w:t xml:space="preserve">Group </w:t>
            </w:r>
            <w:r w:rsidR="003E05E9"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proofErr w:type="gramStart"/>
            <w:r>
              <w:t xml:space="preserve">Group </w:t>
            </w:r>
            <w:r w:rsidR="003E05E9">
              <w:t>9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297516">
              <w:rPr>
                <w:b/>
                <w:bCs/>
                <w:sz w:val="20"/>
              </w:rPr>
              <w:t>3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2</w:t>
            </w:r>
            <w:r w:rsidR="003E05E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27C55" w:rsidP="00C01C9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  <w:r w:rsidR="00C01C92">
              <w:rPr>
                <w:sz w:val="20"/>
              </w:rPr>
              <w:t xml:space="preserve">       425.2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05E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119,21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27C55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827C55" w:rsidP="00C01C9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  66.2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05E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116,49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827C5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827C55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 w:rsidR="003E05E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827C55" w:rsidRDefault="00827C55" w:rsidP="005E2116">
            <w:pPr>
              <w:pStyle w:val="Heading1"/>
              <w:rPr>
                <w:b w:val="0"/>
              </w:rPr>
            </w:pPr>
            <w:r w:rsidRPr="00827C55">
              <w:rPr>
                <w:b w:val="0"/>
              </w:rPr>
              <w:t>$</w:t>
            </w:r>
            <w:r w:rsidR="00C01C92">
              <w:rPr>
                <w:b w:val="0"/>
              </w:rPr>
              <w:t xml:space="preserve">        230.2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B48EB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4</w:t>
            </w:r>
            <w:r w:rsidR="003E05E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E96247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84,35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EC7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74021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827C55" w:rsidRDefault="00827C55" w:rsidP="003E05E9">
            <w:pPr>
              <w:rPr>
                <w:b/>
                <w:sz w:val="20"/>
              </w:rPr>
            </w:pPr>
            <w:r w:rsidRPr="00827C55">
              <w:rPr>
                <w:b/>
                <w:sz w:val="20"/>
              </w:rPr>
              <w:t xml:space="preserve">Group </w:t>
            </w:r>
            <w:r w:rsidR="003E05E9">
              <w:rPr>
                <w:b/>
                <w:sz w:val="20"/>
              </w:rPr>
              <w:t>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05E9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DB48EB" w:rsidP="00C0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01C92">
              <w:rPr>
                <w:sz w:val="20"/>
              </w:rPr>
              <w:t xml:space="preserve">  42</w:t>
            </w:r>
            <w:r w:rsidR="003E05E9">
              <w:rPr>
                <w:sz w:val="20"/>
              </w:rPr>
              <w:t xml:space="preserve"> %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E05E9" w:rsidRDefault="003E05E9" w:rsidP="003E05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3E05E9" w:rsidRDefault="003E05E9" w:rsidP="003E05E9">
            <w:pPr>
              <w:rPr>
                <w:sz w:val="20"/>
              </w:rPr>
            </w:pPr>
            <w:r w:rsidRPr="003E05E9"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  9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B48EB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4</w:t>
            </w:r>
            <w:r w:rsidR="003E05E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3E05E9" w:rsidP="003E05E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C01C92">
              <w:rPr>
                <w:b w:val="0"/>
                <w:bCs w:val="0"/>
              </w:rPr>
              <w:t xml:space="preserve">        25,06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1C92" w:rsidRDefault="00C01C92" w:rsidP="00297516">
            <w:pPr>
              <w:jc w:val="center"/>
              <w:rPr>
                <w:sz w:val="20"/>
              </w:rPr>
            </w:pPr>
            <w:r w:rsidRPr="00C01C92">
              <w:rPr>
                <w:sz w:val="20"/>
              </w:rPr>
              <w:t>F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506.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3E05E9" w:rsidP="003E05E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01C92">
              <w:rPr>
                <w:b w:val="0"/>
              </w:rPr>
              <w:t xml:space="preserve">       1,05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E05E9" w:rsidRDefault="003E05E9" w:rsidP="003E05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9751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3E05E9" w:rsidP="003E05E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01C92">
              <w:rPr>
                <w:b w:val="0"/>
              </w:rPr>
              <w:t xml:space="preserve">     3,719.0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4B73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E05E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3E05E9" w:rsidP="003E05E9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C01C92">
              <w:rPr>
                <w:b w:val="0"/>
                <w:bCs w:val="0"/>
              </w:rPr>
              <w:t xml:space="preserve">       1,15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05E9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97516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EC7337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827C55" w:rsidRDefault="00827C55" w:rsidP="0082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3E05E9">
              <w:rPr>
                <w:b/>
                <w:sz w:val="20"/>
              </w:rPr>
              <w:t>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E05E9" w:rsidRDefault="003E05E9" w:rsidP="003E05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EE3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3E05E9" w:rsidP="003E05E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01C92">
              <w:rPr>
                <w:b w:val="0"/>
              </w:rPr>
              <w:t xml:space="preserve">     103,74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C01C92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97516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171C92" w:rsidRPr="003E05E9" w:rsidRDefault="003E05E9" w:rsidP="003E05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C01C92" w:rsidP="003E05E9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97516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C01C92" w:rsidP="0029751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C3AA4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27C55" w:rsidRDefault="00C01C92" w:rsidP="00827C55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E05E9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C01C92" w:rsidP="003E05E9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297516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Pr="00FF03D4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97516" w:rsidRDefault="00297516" w:rsidP="002975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4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C01C92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C01C92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97516" w:rsidRDefault="00297516" w:rsidP="00010AB2">
            <w:pPr>
              <w:rPr>
                <w:b/>
                <w:sz w:val="20"/>
              </w:rPr>
            </w:pPr>
            <w:r w:rsidRPr="00297516">
              <w:rPr>
                <w:b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CC3AA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C01C92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C01C92" w:rsidP="003E05E9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171C92" w:rsidTr="003E05E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3E05E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C01C92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01C92" w:rsidRDefault="00C01C92" w:rsidP="003E05E9">
            <w:pPr>
              <w:jc w:val="center"/>
              <w:rPr>
                <w:rFonts w:ascii="Comic Sans MS" w:hAnsi="Comic Sans MS"/>
                <w:sz w:val="20"/>
              </w:rPr>
            </w:pPr>
            <w:r w:rsidRPr="00C01C92">
              <w:rPr>
                <w:rFonts w:ascii="Comic Sans MS" w:hAnsi="Comic Sans MS"/>
                <w:sz w:val="20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01C92" w:rsidP="00297516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2F2D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 w:rsidR="0029751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C01C92" w:rsidP="00827C55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 w:rsidP="004626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05E9" w:rsidRDefault="00C01C92" w:rsidP="003E05E9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8469B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125F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1C92" w:rsidRDefault="00C01C92" w:rsidP="00827C55">
            <w:pPr>
              <w:jc w:val="center"/>
              <w:rPr>
                <w:sz w:val="20"/>
              </w:rPr>
            </w:pPr>
            <w:r w:rsidRPr="00C01C92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E05E9" w:rsidRDefault="00C01C92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297516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97516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F2F2D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9751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867C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867C6" w:rsidRDefault="00C01C92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05E9" w:rsidRDefault="00C01C92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297516" w:rsidRDefault="00297516" w:rsidP="00CC3AA4">
            <w:pPr>
              <w:rPr>
                <w:b/>
                <w:sz w:val="20"/>
              </w:rPr>
            </w:pPr>
            <w:r w:rsidRPr="00297516">
              <w:rPr>
                <w:b/>
                <w:sz w:val="20"/>
              </w:rPr>
              <w:t>Group 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D2D55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27E13">
              <w:rPr>
                <w:sz w:val="20"/>
              </w:rPr>
              <w:t>7</w:t>
            </w:r>
            <w:r w:rsidR="0029751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D2D55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000000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3E05E9" w:rsidP="003E05E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30,4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27C55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05E9" w:rsidRDefault="00C01C92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CC3AA4" w:rsidRDefault="00CC3AA4" w:rsidP="00CC3AA4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01C92">
              <w:rPr>
                <w:b w:val="0"/>
              </w:rPr>
              <w:t xml:space="preserve">        4,40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E05E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3E05E9" w:rsidP="003E05E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C01C92">
              <w:rPr>
                <w:b w:val="0"/>
              </w:rPr>
              <w:t xml:space="preserve">      118,76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E05E9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3E05E9" w:rsidRDefault="00C01C92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4977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7516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3,01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E05E9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E21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827C55" w:rsidRDefault="00827C55" w:rsidP="0082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oup </w:t>
            </w:r>
            <w:r w:rsidR="003E05E9">
              <w:rPr>
                <w:b/>
                <w:sz w:val="20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E05E9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3E05E9" w:rsidRDefault="00C01C92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C3AA4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97516"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1,38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297516">
            <w:pPr>
              <w:jc w:val="center"/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05E9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C01C92" w:rsidP="003E05E9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827C55" w:rsidRDefault="00827C55" w:rsidP="00D34B73">
            <w:pPr>
              <w:rPr>
                <w:b/>
                <w:sz w:val="20"/>
              </w:rPr>
            </w:pPr>
            <w:r w:rsidRPr="00827C55">
              <w:rPr>
                <w:b/>
                <w:sz w:val="20"/>
              </w:rPr>
              <w:t xml:space="preserve">Group </w:t>
            </w:r>
            <w:r w:rsidR="003E05E9">
              <w:rPr>
                <w:b/>
                <w:sz w:val="20"/>
              </w:rPr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9,64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C01C92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F2F2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C01C92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E05E9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C3AA4" w:rsidRDefault="00CC3AA4" w:rsidP="00D34B73">
            <w:pPr>
              <w:rPr>
                <w:sz w:val="20"/>
              </w:rPr>
            </w:pPr>
            <w:r w:rsidRPr="00CC3AA4"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200,8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3,961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E05E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E05E9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C01C92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1B75" w:rsidRDefault="00CC3AA4" w:rsidP="00C01C9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141,09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297516" w:rsidP="00297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CC3AA4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C3AA4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  5,681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97516">
        <w:trPr>
          <w:jc w:val="center"/>
        </w:trPr>
        <w:tc>
          <w:tcPr>
            <w:tcW w:w="540" w:type="dxa"/>
            <w:shd w:val="clear" w:color="auto" w:fill="auto"/>
          </w:tcPr>
          <w:p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25F70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CC3AA4" w:rsidP="003E0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E05E9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52578D" w:rsidRDefault="00CC3AA4" w:rsidP="00CC3AA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C01C92">
              <w:rPr>
                <w:sz w:val="20"/>
              </w:rPr>
              <w:t xml:space="preserve">      111,713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C3AA4" w:rsidRDefault="00171C92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AB2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C753C"/>
    <w:rsid w:val="001E63F5"/>
    <w:rsid w:val="001F2F2D"/>
    <w:rsid w:val="00211742"/>
    <w:rsid w:val="00290DA7"/>
    <w:rsid w:val="00297516"/>
    <w:rsid w:val="00337FF9"/>
    <w:rsid w:val="0036429F"/>
    <w:rsid w:val="00383635"/>
    <w:rsid w:val="003C7CB2"/>
    <w:rsid w:val="003E05E9"/>
    <w:rsid w:val="004505E2"/>
    <w:rsid w:val="00462610"/>
    <w:rsid w:val="00475156"/>
    <w:rsid w:val="004B7899"/>
    <w:rsid w:val="004D0F30"/>
    <w:rsid w:val="004F3057"/>
    <w:rsid w:val="00500147"/>
    <w:rsid w:val="0052578D"/>
    <w:rsid w:val="005E2116"/>
    <w:rsid w:val="00635A56"/>
    <w:rsid w:val="0064630F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27C55"/>
    <w:rsid w:val="00830CFC"/>
    <w:rsid w:val="008D243F"/>
    <w:rsid w:val="008E2913"/>
    <w:rsid w:val="009C05B6"/>
    <w:rsid w:val="009E7C2B"/>
    <w:rsid w:val="00A01549"/>
    <w:rsid w:val="00A2056E"/>
    <w:rsid w:val="00A30EAD"/>
    <w:rsid w:val="00AF042B"/>
    <w:rsid w:val="00B867C6"/>
    <w:rsid w:val="00BB15CA"/>
    <w:rsid w:val="00BB729D"/>
    <w:rsid w:val="00C01C92"/>
    <w:rsid w:val="00C06640"/>
    <w:rsid w:val="00C31B75"/>
    <w:rsid w:val="00CA04E0"/>
    <w:rsid w:val="00CC3AA4"/>
    <w:rsid w:val="00CD1D9A"/>
    <w:rsid w:val="00CD2D55"/>
    <w:rsid w:val="00D07057"/>
    <w:rsid w:val="00D26743"/>
    <w:rsid w:val="00D34B73"/>
    <w:rsid w:val="00D5236F"/>
    <w:rsid w:val="00D77281"/>
    <w:rsid w:val="00D8654C"/>
    <w:rsid w:val="00DB48EB"/>
    <w:rsid w:val="00DE6B9F"/>
    <w:rsid w:val="00E27E13"/>
    <w:rsid w:val="00E4362B"/>
    <w:rsid w:val="00E760E1"/>
    <w:rsid w:val="00E96247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0914-2DF8-45D5-ABE1-01A8523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7-02-01T23:29:00Z</cp:lastPrinted>
  <dcterms:created xsi:type="dcterms:W3CDTF">2017-02-01T23:36:00Z</dcterms:created>
  <dcterms:modified xsi:type="dcterms:W3CDTF">2017-02-01T23:36:00Z</dcterms:modified>
</cp:coreProperties>
</file>